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0" w:rsidRPr="00E03BDB" w:rsidRDefault="00E96830" w:rsidP="00E96830">
      <w:pPr>
        <w:autoSpaceDE w:val="0"/>
        <w:autoSpaceDN w:val="0"/>
        <w:adjustRightInd w:val="0"/>
        <w:rPr>
          <w:b/>
          <w:sz w:val="24"/>
          <w:szCs w:val="24"/>
        </w:rPr>
      </w:pPr>
      <w:r w:rsidRPr="00E03BDB">
        <w:rPr>
          <w:b/>
          <w:sz w:val="24"/>
          <w:szCs w:val="24"/>
        </w:rPr>
        <w:t>OBRAZAC 4.</w:t>
      </w:r>
    </w:p>
    <w:p w:rsidR="00E96830" w:rsidRPr="00E03BDB" w:rsidRDefault="00E96830" w:rsidP="00E96830">
      <w:pPr>
        <w:autoSpaceDE w:val="0"/>
        <w:autoSpaceDN w:val="0"/>
        <w:adjustRightInd w:val="0"/>
        <w:rPr>
          <w:sz w:val="24"/>
          <w:szCs w:val="24"/>
        </w:rPr>
      </w:pPr>
      <w:r w:rsidRPr="00E03BDB">
        <w:rPr>
          <w:sz w:val="24"/>
          <w:szCs w:val="24"/>
        </w:rPr>
        <w:t xml:space="preserve">Fizička ili pravna osoba - Podnositelj ponude </w:t>
      </w:r>
    </w:p>
    <w:p w:rsidR="00E96830" w:rsidRPr="00E03BDB" w:rsidRDefault="00E96830" w:rsidP="00E96830">
      <w:pPr>
        <w:autoSpaceDE w:val="0"/>
        <w:autoSpaceDN w:val="0"/>
        <w:adjustRightInd w:val="0"/>
        <w:rPr>
          <w:sz w:val="24"/>
          <w:szCs w:val="24"/>
        </w:rPr>
      </w:pPr>
      <w:r w:rsidRPr="00E03BDB">
        <w:rPr>
          <w:sz w:val="24"/>
          <w:szCs w:val="24"/>
        </w:rPr>
        <w:t xml:space="preserve">_____________________________________ </w:t>
      </w:r>
    </w:p>
    <w:p w:rsidR="00E96830" w:rsidRPr="00E03BDB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E03BDB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E03BDB" w:rsidRDefault="00E96830" w:rsidP="00E96830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E03BDB">
        <w:rPr>
          <w:b/>
          <w:sz w:val="24"/>
          <w:szCs w:val="24"/>
        </w:rPr>
        <w:t>I Z J A V A</w:t>
      </w:r>
    </w:p>
    <w:p w:rsidR="00E96830" w:rsidRPr="00E03BDB" w:rsidRDefault="00E96830" w:rsidP="00E9683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6830" w:rsidRPr="00E03BDB" w:rsidRDefault="00E96830" w:rsidP="00123BC9">
      <w:pPr>
        <w:pStyle w:val="t-9-8"/>
        <w:spacing w:after="225" w:afterAutospacing="0" w:line="276" w:lineRule="auto"/>
        <w:jc w:val="both"/>
      </w:pPr>
      <w:r w:rsidRPr="00E03BDB">
        <w:t xml:space="preserve">(a) Izjavljujem pod punom materijalnom i kaznenom odgovornošću da sam, do isteka roka za podnošenje ponuda na Javni natječaj za </w:t>
      </w:r>
      <w:r w:rsidR="00E03BDB">
        <w:t xml:space="preserve">neizrađenog građevinskog zemljišta po uporabnom svojstvu poljoprivrednog </w:t>
      </w:r>
      <w:r w:rsidR="00E03BDB" w:rsidRPr="00E03BDB">
        <w:t>u vlasništvu Republike Hrvatske na području Grada</w:t>
      </w:r>
      <w:r w:rsidR="00E03BDB">
        <w:t xml:space="preserve"> Varaždina</w:t>
      </w:r>
      <w:r w:rsidRPr="00E03BDB">
        <w:t xml:space="preserve">, objavljen dana </w:t>
      </w:r>
      <w:r w:rsidR="00123BC9">
        <w:t>28. listopada 2021.</w:t>
      </w:r>
      <w:r w:rsidRPr="00E03BDB">
        <w:t xml:space="preserve"> godine: ispunjavao gospodarski program iz ugovora na temelju kojeg ostvarujem status dosadašnjeg posjednika, za vrijeme trajanja ugovora i nakon isteka ugovora, do trenutka raspisivanja natječaja.</w:t>
      </w:r>
    </w:p>
    <w:p w:rsidR="00E96830" w:rsidRPr="00E03BDB" w:rsidRDefault="00E96830" w:rsidP="00123B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03BDB">
        <w:rPr>
          <w:sz w:val="24"/>
          <w:szCs w:val="24"/>
        </w:rPr>
        <w:t>(* za ugovore kojima je gospodarski program sastavni dio ugovora)</w:t>
      </w:r>
    </w:p>
    <w:p w:rsidR="00E96830" w:rsidRPr="00E03BDB" w:rsidRDefault="00E96830" w:rsidP="00123B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03BDB">
        <w:rPr>
          <w:sz w:val="24"/>
          <w:szCs w:val="24"/>
        </w:rPr>
        <w:t xml:space="preserve">(b) Izjavljujem pod punom materijalnom i kaznenom odgovornošću da sam, do isteka roka za podnošenje ponuda na Javni natječaj za </w:t>
      </w:r>
      <w:r w:rsidR="00E03BDB">
        <w:rPr>
          <w:sz w:val="24"/>
          <w:szCs w:val="24"/>
        </w:rPr>
        <w:t xml:space="preserve">neizrađenog građevinskog zemljišta po uporabnom svojstvu poljoprivrednog </w:t>
      </w:r>
      <w:r w:rsidR="00E03BDB" w:rsidRPr="00E03BDB">
        <w:rPr>
          <w:sz w:val="24"/>
          <w:szCs w:val="24"/>
        </w:rPr>
        <w:t>u vlasništvu Republike Hrvatske na području Grada</w:t>
      </w:r>
      <w:r w:rsidR="00E03BDB">
        <w:rPr>
          <w:sz w:val="24"/>
          <w:szCs w:val="24"/>
        </w:rPr>
        <w:t xml:space="preserve"> Varaždina</w:t>
      </w:r>
      <w:r w:rsidRPr="00E03BDB">
        <w:rPr>
          <w:sz w:val="24"/>
          <w:szCs w:val="24"/>
        </w:rPr>
        <w:t xml:space="preserve">, objavljen dana </w:t>
      </w:r>
      <w:r w:rsidR="00123BC9">
        <w:rPr>
          <w:sz w:val="24"/>
          <w:szCs w:val="24"/>
        </w:rPr>
        <w:t xml:space="preserve">28. listopada 2021. </w:t>
      </w:r>
      <w:r w:rsidRPr="00E03BDB">
        <w:rPr>
          <w:sz w:val="24"/>
          <w:szCs w:val="24"/>
        </w:rPr>
        <w:t>godine: koristio zemljište sukladno odredbama ugovora za vrijeme trajanja ugovora i nakon isteka ugovora do trenutka raspisivanja natječaja.</w:t>
      </w:r>
    </w:p>
    <w:p w:rsidR="00E96830" w:rsidRPr="00E03BDB" w:rsidRDefault="00E96830" w:rsidP="00123B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03BDB">
        <w:rPr>
          <w:sz w:val="24"/>
          <w:szCs w:val="24"/>
        </w:rPr>
        <w:t>(* za ugovore kojima je gospodarski program nije sastavni dio ugovora i ugovore o koncesiji)</w:t>
      </w:r>
    </w:p>
    <w:p w:rsidR="00E96830" w:rsidRPr="00E03BDB" w:rsidRDefault="00E96830" w:rsidP="00123BC9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03BDB">
        <w:rPr>
          <w:sz w:val="24"/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E96830" w:rsidRPr="009C45E8" w:rsidRDefault="00E96830" w:rsidP="00E96830">
      <w:pPr>
        <w:autoSpaceDE w:val="0"/>
        <w:autoSpaceDN w:val="0"/>
        <w:adjustRightInd w:val="0"/>
        <w:spacing w:after="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spacing w:after="0"/>
        <w:rPr>
          <w:szCs w:val="24"/>
        </w:rPr>
      </w:pPr>
    </w:p>
    <w:p w:rsidR="00123BC9" w:rsidRDefault="00123BC9" w:rsidP="00E96830">
      <w:pPr>
        <w:autoSpaceDE w:val="0"/>
        <w:autoSpaceDN w:val="0"/>
        <w:adjustRightInd w:val="0"/>
        <w:ind w:left="567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>___________________________</w:t>
      </w:r>
    </w:p>
    <w:p w:rsidR="00E96830" w:rsidRPr="009C45E8" w:rsidRDefault="00E96830" w:rsidP="00E96830">
      <w:pPr>
        <w:ind w:left="5670" w:firstLine="6"/>
        <w:rPr>
          <w:szCs w:val="24"/>
        </w:rPr>
      </w:pPr>
      <w:r w:rsidRPr="009C45E8">
        <w:rPr>
          <w:szCs w:val="24"/>
        </w:rPr>
        <w:t>(potpis/pečat podnositelja ponude)</w:t>
      </w:r>
    </w:p>
    <w:p w:rsidR="00E96830" w:rsidRPr="00404C71" w:rsidRDefault="00E96830" w:rsidP="00404C71">
      <w:pPr>
        <w:autoSpaceDE w:val="0"/>
        <w:autoSpaceDN w:val="0"/>
        <w:adjustRightInd w:val="0"/>
        <w:ind w:left="4956" w:firstLine="6"/>
        <w:jc w:val="center"/>
        <w:rPr>
          <w:b/>
          <w:sz w:val="24"/>
          <w:szCs w:val="24"/>
        </w:rPr>
      </w:pPr>
    </w:p>
    <w:sectPr w:rsidR="00E96830" w:rsidRPr="00404C71" w:rsidSect="00E968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C2" w:rsidRDefault="008829C2" w:rsidP="00FB7FE6">
      <w:pPr>
        <w:spacing w:after="0"/>
      </w:pPr>
      <w:r>
        <w:separator/>
      </w:r>
    </w:p>
  </w:endnote>
  <w:endnote w:type="continuationSeparator" w:id="0">
    <w:p w:rsidR="008829C2" w:rsidRDefault="008829C2" w:rsidP="00FB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C2" w:rsidRDefault="008829C2" w:rsidP="00FB7FE6">
      <w:pPr>
        <w:spacing w:after="0"/>
      </w:pPr>
      <w:r>
        <w:separator/>
      </w:r>
    </w:p>
  </w:footnote>
  <w:footnote w:type="continuationSeparator" w:id="0">
    <w:p w:rsidR="008829C2" w:rsidRDefault="008829C2" w:rsidP="00FB7F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AB0"/>
    <w:multiLevelType w:val="hybridMultilevel"/>
    <w:tmpl w:val="4D9495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8D3"/>
    <w:multiLevelType w:val="hybridMultilevel"/>
    <w:tmpl w:val="3474A0AC"/>
    <w:lvl w:ilvl="0" w:tplc="F9D042C2">
      <w:start w:val="1"/>
      <w:numFmt w:val="bullet"/>
      <w:lvlText w:val=""/>
      <w:lvlJc w:val="right"/>
      <w:pPr>
        <w:ind w:left="582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>
    <w:nsid w:val="0BA84F41"/>
    <w:multiLevelType w:val="hybridMultilevel"/>
    <w:tmpl w:val="A0FC7D5A"/>
    <w:lvl w:ilvl="0" w:tplc="E5E89A02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E5E89A02">
      <w:start w:val="6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E2801"/>
    <w:multiLevelType w:val="hybridMultilevel"/>
    <w:tmpl w:val="A9829496"/>
    <w:lvl w:ilvl="0" w:tplc="E3F6D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E5E89A0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3B26"/>
    <w:multiLevelType w:val="hybridMultilevel"/>
    <w:tmpl w:val="BDD8C27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ADB"/>
    <w:multiLevelType w:val="hybridMultilevel"/>
    <w:tmpl w:val="9B8E10B4"/>
    <w:lvl w:ilvl="0" w:tplc="4E847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30D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4BFF"/>
    <w:multiLevelType w:val="hybridMultilevel"/>
    <w:tmpl w:val="3B56C58A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B61E4"/>
    <w:multiLevelType w:val="hybridMultilevel"/>
    <w:tmpl w:val="7BA6FD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ED8"/>
    <w:multiLevelType w:val="hybridMultilevel"/>
    <w:tmpl w:val="A858C7A4"/>
    <w:lvl w:ilvl="0" w:tplc="FFAE827A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ACD"/>
    <w:multiLevelType w:val="hybridMultilevel"/>
    <w:tmpl w:val="64DCE5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B7E41"/>
    <w:multiLevelType w:val="hybridMultilevel"/>
    <w:tmpl w:val="B1105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7BAA"/>
    <w:multiLevelType w:val="hybridMultilevel"/>
    <w:tmpl w:val="F2F08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0290"/>
    <w:multiLevelType w:val="hybridMultilevel"/>
    <w:tmpl w:val="6E124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7A0"/>
    <w:multiLevelType w:val="hybridMultilevel"/>
    <w:tmpl w:val="C960DE3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A57565A"/>
    <w:multiLevelType w:val="hybridMultilevel"/>
    <w:tmpl w:val="177EA922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529"/>
    <w:multiLevelType w:val="hybridMultilevel"/>
    <w:tmpl w:val="D7B6E782"/>
    <w:lvl w:ilvl="0" w:tplc="E5E89A02">
      <w:start w:val="6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385F43"/>
    <w:multiLevelType w:val="hybridMultilevel"/>
    <w:tmpl w:val="211A3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95BF0"/>
    <w:multiLevelType w:val="hybridMultilevel"/>
    <w:tmpl w:val="91FABE60"/>
    <w:lvl w:ilvl="0" w:tplc="FFAE827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AD9"/>
    <w:multiLevelType w:val="hybridMultilevel"/>
    <w:tmpl w:val="731A362C"/>
    <w:lvl w:ilvl="0" w:tplc="B82054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3656B"/>
    <w:multiLevelType w:val="hybridMultilevel"/>
    <w:tmpl w:val="6DC23084"/>
    <w:lvl w:ilvl="0" w:tplc="1E5AE3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626"/>
    <w:multiLevelType w:val="hybridMultilevel"/>
    <w:tmpl w:val="DE5C0B52"/>
    <w:lvl w:ilvl="0" w:tplc="717E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7B2"/>
    <w:multiLevelType w:val="hybridMultilevel"/>
    <w:tmpl w:val="6290C1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50183"/>
    <w:multiLevelType w:val="hybridMultilevel"/>
    <w:tmpl w:val="2A822D0A"/>
    <w:lvl w:ilvl="0" w:tplc="3EB29D90">
      <w:numFmt w:val="bullet"/>
      <w:lvlText w:val="-"/>
      <w:lvlJc w:val="left"/>
      <w:pPr>
        <w:ind w:left="51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5">
    <w:nsid w:val="595A12EF"/>
    <w:multiLevelType w:val="hybridMultilevel"/>
    <w:tmpl w:val="2312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4A8"/>
    <w:multiLevelType w:val="hybridMultilevel"/>
    <w:tmpl w:val="650CF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677FE"/>
    <w:multiLevelType w:val="hybridMultilevel"/>
    <w:tmpl w:val="46C69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2133"/>
    <w:multiLevelType w:val="hybridMultilevel"/>
    <w:tmpl w:val="21529168"/>
    <w:lvl w:ilvl="0" w:tplc="78B6643E">
      <w:start w:val="4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>
    <w:nsid w:val="68E85DC7"/>
    <w:multiLevelType w:val="hybridMultilevel"/>
    <w:tmpl w:val="8A489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D0D93"/>
    <w:multiLevelType w:val="hybridMultilevel"/>
    <w:tmpl w:val="DA327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4EA7"/>
    <w:multiLevelType w:val="hybridMultilevel"/>
    <w:tmpl w:val="5D5049D2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B5C6E5A"/>
    <w:multiLevelType w:val="hybridMultilevel"/>
    <w:tmpl w:val="96D4F2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3C6"/>
    <w:multiLevelType w:val="hybridMultilevel"/>
    <w:tmpl w:val="01FEB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4C6"/>
    <w:multiLevelType w:val="hybridMultilevel"/>
    <w:tmpl w:val="D504AE00"/>
    <w:lvl w:ilvl="0" w:tplc="1E5C0BE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63D81"/>
    <w:multiLevelType w:val="hybridMultilevel"/>
    <w:tmpl w:val="5770C616"/>
    <w:lvl w:ilvl="0" w:tplc="E6D07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537353"/>
    <w:multiLevelType w:val="hybridMultilevel"/>
    <w:tmpl w:val="D39ED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11"/>
  </w:num>
  <w:num w:numId="7">
    <w:abstractNumId w:val="0"/>
  </w:num>
  <w:num w:numId="8">
    <w:abstractNumId w:val="5"/>
  </w:num>
  <w:num w:numId="9">
    <w:abstractNumId w:val="28"/>
  </w:num>
  <w:num w:numId="10">
    <w:abstractNumId w:val="1"/>
  </w:num>
  <w:num w:numId="11">
    <w:abstractNumId w:val="36"/>
  </w:num>
  <w:num w:numId="12">
    <w:abstractNumId w:val="14"/>
  </w:num>
  <w:num w:numId="13">
    <w:abstractNumId w:val="13"/>
  </w:num>
  <w:num w:numId="14">
    <w:abstractNumId w:val="33"/>
  </w:num>
  <w:num w:numId="15">
    <w:abstractNumId w:val="37"/>
  </w:num>
  <w:num w:numId="16">
    <w:abstractNumId w:val="25"/>
  </w:num>
  <w:num w:numId="17">
    <w:abstractNumId w:val="32"/>
  </w:num>
  <w:num w:numId="18">
    <w:abstractNumId w:val="2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7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30"/>
  </w:num>
  <w:num w:numId="29">
    <w:abstractNumId w:val="22"/>
  </w:num>
  <w:num w:numId="30">
    <w:abstractNumId w:val="3"/>
  </w:num>
  <w:num w:numId="31">
    <w:abstractNumId w:val="21"/>
  </w:num>
  <w:num w:numId="32">
    <w:abstractNumId w:val="27"/>
  </w:num>
  <w:num w:numId="33">
    <w:abstractNumId w:val="24"/>
  </w:num>
  <w:num w:numId="34">
    <w:abstractNumId w:val="2"/>
  </w:num>
  <w:num w:numId="35">
    <w:abstractNumId w:val="26"/>
  </w:num>
  <w:num w:numId="36">
    <w:abstractNumId w:val="12"/>
  </w:num>
  <w:num w:numId="37">
    <w:abstractNumId w:val="29"/>
  </w:num>
  <w:num w:numId="38">
    <w:abstractNumId w:val="31"/>
  </w:num>
  <w:num w:numId="39">
    <w:abstractNumId w:val="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BF"/>
    <w:rsid w:val="0004257A"/>
    <w:rsid w:val="00045B40"/>
    <w:rsid w:val="000563D6"/>
    <w:rsid w:val="00056B6A"/>
    <w:rsid w:val="000626EF"/>
    <w:rsid w:val="00066C59"/>
    <w:rsid w:val="00086A79"/>
    <w:rsid w:val="000912B0"/>
    <w:rsid w:val="0009253B"/>
    <w:rsid w:val="000A37CB"/>
    <w:rsid w:val="000C4C30"/>
    <w:rsid w:val="000D7396"/>
    <w:rsid w:val="000E0C29"/>
    <w:rsid w:val="000E35E0"/>
    <w:rsid w:val="000E479C"/>
    <w:rsid w:val="000F5568"/>
    <w:rsid w:val="00121F39"/>
    <w:rsid w:val="00123BC9"/>
    <w:rsid w:val="00140A6D"/>
    <w:rsid w:val="00142EBD"/>
    <w:rsid w:val="00147FB3"/>
    <w:rsid w:val="00154593"/>
    <w:rsid w:val="00165C93"/>
    <w:rsid w:val="001816F1"/>
    <w:rsid w:val="00182393"/>
    <w:rsid w:val="001E4CFF"/>
    <w:rsid w:val="001F3390"/>
    <w:rsid w:val="00200186"/>
    <w:rsid w:val="00202AE4"/>
    <w:rsid w:val="0020780E"/>
    <w:rsid w:val="002217DF"/>
    <w:rsid w:val="0023055B"/>
    <w:rsid w:val="00233632"/>
    <w:rsid w:val="00240619"/>
    <w:rsid w:val="0025280D"/>
    <w:rsid w:val="00256D05"/>
    <w:rsid w:val="0028007E"/>
    <w:rsid w:val="002869D7"/>
    <w:rsid w:val="00290F6E"/>
    <w:rsid w:val="002C1C35"/>
    <w:rsid w:val="002D19D2"/>
    <w:rsid w:val="002D5E54"/>
    <w:rsid w:val="002F6C24"/>
    <w:rsid w:val="00301D79"/>
    <w:rsid w:val="00305A36"/>
    <w:rsid w:val="00325581"/>
    <w:rsid w:val="00326F30"/>
    <w:rsid w:val="0036123F"/>
    <w:rsid w:val="003666E7"/>
    <w:rsid w:val="0038248E"/>
    <w:rsid w:val="0038336F"/>
    <w:rsid w:val="003A0BEC"/>
    <w:rsid w:val="003F5468"/>
    <w:rsid w:val="004024B5"/>
    <w:rsid w:val="00404C71"/>
    <w:rsid w:val="004069E6"/>
    <w:rsid w:val="00423F60"/>
    <w:rsid w:val="004574DE"/>
    <w:rsid w:val="004970A2"/>
    <w:rsid w:val="004F0EDE"/>
    <w:rsid w:val="0051130B"/>
    <w:rsid w:val="00533687"/>
    <w:rsid w:val="00536675"/>
    <w:rsid w:val="00541AB5"/>
    <w:rsid w:val="00563DFC"/>
    <w:rsid w:val="00585541"/>
    <w:rsid w:val="005B49FF"/>
    <w:rsid w:val="005B71ED"/>
    <w:rsid w:val="005E656C"/>
    <w:rsid w:val="005F0BF5"/>
    <w:rsid w:val="00604B6C"/>
    <w:rsid w:val="0061127C"/>
    <w:rsid w:val="00621495"/>
    <w:rsid w:val="006271D4"/>
    <w:rsid w:val="00651A50"/>
    <w:rsid w:val="0065305C"/>
    <w:rsid w:val="0066642C"/>
    <w:rsid w:val="0068159A"/>
    <w:rsid w:val="0069403C"/>
    <w:rsid w:val="006B0FE6"/>
    <w:rsid w:val="006D1C3D"/>
    <w:rsid w:val="00700805"/>
    <w:rsid w:val="00714A8F"/>
    <w:rsid w:val="00720261"/>
    <w:rsid w:val="00721F8F"/>
    <w:rsid w:val="00763B65"/>
    <w:rsid w:val="007908EB"/>
    <w:rsid w:val="007B4D01"/>
    <w:rsid w:val="007C4B69"/>
    <w:rsid w:val="007D29B9"/>
    <w:rsid w:val="007D3D02"/>
    <w:rsid w:val="007E6454"/>
    <w:rsid w:val="00856C42"/>
    <w:rsid w:val="008829C2"/>
    <w:rsid w:val="00891CCB"/>
    <w:rsid w:val="00895CE4"/>
    <w:rsid w:val="008973CE"/>
    <w:rsid w:val="008B56AE"/>
    <w:rsid w:val="008C1BDF"/>
    <w:rsid w:val="008C1DB9"/>
    <w:rsid w:val="008C5FDB"/>
    <w:rsid w:val="008D794E"/>
    <w:rsid w:val="008F53BF"/>
    <w:rsid w:val="009037BC"/>
    <w:rsid w:val="00904DBF"/>
    <w:rsid w:val="00911167"/>
    <w:rsid w:val="009562E4"/>
    <w:rsid w:val="00956C9A"/>
    <w:rsid w:val="00965F76"/>
    <w:rsid w:val="00980678"/>
    <w:rsid w:val="00991016"/>
    <w:rsid w:val="00991F0F"/>
    <w:rsid w:val="009A33B1"/>
    <w:rsid w:val="009A7420"/>
    <w:rsid w:val="009B3E49"/>
    <w:rsid w:val="009C3243"/>
    <w:rsid w:val="009C3E1F"/>
    <w:rsid w:val="009C73EE"/>
    <w:rsid w:val="009D2555"/>
    <w:rsid w:val="009E0338"/>
    <w:rsid w:val="009E250E"/>
    <w:rsid w:val="00A37688"/>
    <w:rsid w:val="00A53EF8"/>
    <w:rsid w:val="00A86745"/>
    <w:rsid w:val="00A87143"/>
    <w:rsid w:val="00A902B3"/>
    <w:rsid w:val="00AA21AF"/>
    <w:rsid w:val="00AD5474"/>
    <w:rsid w:val="00AE30F1"/>
    <w:rsid w:val="00AE399D"/>
    <w:rsid w:val="00AF08D9"/>
    <w:rsid w:val="00B05298"/>
    <w:rsid w:val="00B32617"/>
    <w:rsid w:val="00B35F66"/>
    <w:rsid w:val="00B5129D"/>
    <w:rsid w:val="00B54E31"/>
    <w:rsid w:val="00B60F10"/>
    <w:rsid w:val="00B77CD6"/>
    <w:rsid w:val="00B97B7F"/>
    <w:rsid w:val="00BA54AB"/>
    <w:rsid w:val="00BB3A03"/>
    <w:rsid w:val="00BD5463"/>
    <w:rsid w:val="00BF56C8"/>
    <w:rsid w:val="00C05B56"/>
    <w:rsid w:val="00C34771"/>
    <w:rsid w:val="00C451A6"/>
    <w:rsid w:val="00C5705C"/>
    <w:rsid w:val="00C70FDE"/>
    <w:rsid w:val="00C839BE"/>
    <w:rsid w:val="00C913E9"/>
    <w:rsid w:val="00CB17F5"/>
    <w:rsid w:val="00CD2471"/>
    <w:rsid w:val="00CD3D6F"/>
    <w:rsid w:val="00CE0FF9"/>
    <w:rsid w:val="00D04117"/>
    <w:rsid w:val="00D15626"/>
    <w:rsid w:val="00D534F8"/>
    <w:rsid w:val="00D54645"/>
    <w:rsid w:val="00D95C53"/>
    <w:rsid w:val="00DC2034"/>
    <w:rsid w:val="00DE1111"/>
    <w:rsid w:val="00DE4085"/>
    <w:rsid w:val="00DE485E"/>
    <w:rsid w:val="00DE560B"/>
    <w:rsid w:val="00DF3EF5"/>
    <w:rsid w:val="00E02A93"/>
    <w:rsid w:val="00E03BDB"/>
    <w:rsid w:val="00E143C4"/>
    <w:rsid w:val="00E156B1"/>
    <w:rsid w:val="00E342BC"/>
    <w:rsid w:val="00E348A7"/>
    <w:rsid w:val="00E51636"/>
    <w:rsid w:val="00E66BC1"/>
    <w:rsid w:val="00E81737"/>
    <w:rsid w:val="00E96830"/>
    <w:rsid w:val="00EA76F0"/>
    <w:rsid w:val="00EB189F"/>
    <w:rsid w:val="00EB7BFA"/>
    <w:rsid w:val="00EC3B82"/>
    <w:rsid w:val="00EE618C"/>
    <w:rsid w:val="00EE7680"/>
    <w:rsid w:val="00EE7E59"/>
    <w:rsid w:val="00EF4277"/>
    <w:rsid w:val="00F011E9"/>
    <w:rsid w:val="00F11E29"/>
    <w:rsid w:val="00F1204B"/>
    <w:rsid w:val="00F12210"/>
    <w:rsid w:val="00F315B7"/>
    <w:rsid w:val="00F50DB8"/>
    <w:rsid w:val="00F92D0F"/>
    <w:rsid w:val="00F9719F"/>
    <w:rsid w:val="00FA001A"/>
    <w:rsid w:val="00FB7FE6"/>
    <w:rsid w:val="00FE5411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6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904DBF"/>
    <w:pPr>
      <w:spacing w:after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04DBF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904D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04DBF"/>
    <w:pPr>
      <w:ind w:left="720"/>
      <w:contextualSpacing/>
    </w:pPr>
  </w:style>
  <w:style w:type="paragraph" w:customStyle="1" w:styleId="Odlomakpopisa1">
    <w:name w:val="Odlomak popisa1"/>
    <w:basedOn w:val="Normal"/>
    <w:rsid w:val="00904DB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904DBF"/>
    <w:pPr>
      <w:spacing w:after="100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904DBF"/>
    <w:pPr>
      <w:spacing w:after="0" w:line="240" w:lineRule="atLeast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CD3D6F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Obiantekst1">
    <w:name w:val="Običan tekst1"/>
    <w:basedOn w:val="Normal"/>
    <w:link w:val="ObiantekstChar"/>
    <w:rsid w:val="00BA54AB"/>
    <w:pPr>
      <w:keepNext/>
      <w:autoSpaceDE w:val="0"/>
      <w:autoSpaceDN w:val="0"/>
      <w:adjustRightInd w:val="0"/>
      <w:spacing w:before="120" w:after="0" w:line="300" w:lineRule="exact"/>
    </w:pPr>
    <w:rPr>
      <w:rFonts w:eastAsia="Times New Roman" w:cs="Arial"/>
      <w:szCs w:val="24"/>
      <w:lang w:eastAsia="hr-HR"/>
    </w:rPr>
  </w:style>
  <w:style w:type="character" w:customStyle="1" w:styleId="ObiantekstChar">
    <w:name w:val="Običan tekst Char"/>
    <w:basedOn w:val="Zadanifontodlomka"/>
    <w:link w:val="Obiantekst1"/>
    <w:rsid w:val="00BA54AB"/>
    <w:rPr>
      <w:rFonts w:eastAsia="Times New Roman" w:cs="Arial"/>
      <w:sz w:val="22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7E6454"/>
    <w:pPr>
      <w:spacing w:after="0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Zadanifontodlomka"/>
    <w:link w:val="DZNsadrajniarazina"/>
    <w:rsid w:val="007E6454"/>
    <w:rPr>
      <w:rFonts w:ascii="Tahoma" w:eastAsia="Times New Roman" w:hAnsi="Tahoma" w:cs="Tahoma"/>
      <w:b/>
      <w:color w:val="00000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46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97B7F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97B7F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5459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B7F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B7FE6"/>
    <w:rPr>
      <w:rFonts w:ascii="Times New Roman" w:hAnsi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B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5B4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E768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EE7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8D7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7F84-C2F7-4527-9C72-97FAFC2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bogovic</cp:lastModifiedBy>
  <cp:revision>2</cp:revision>
  <cp:lastPrinted>2021-10-26T13:38:00Z</cp:lastPrinted>
  <dcterms:created xsi:type="dcterms:W3CDTF">2021-10-26T13:43:00Z</dcterms:created>
  <dcterms:modified xsi:type="dcterms:W3CDTF">2021-10-26T13:43:00Z</dcterms:modified>
</cp:coreProperties>
</file>